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B56EEE">
        <w:rPr>
          <w:rFonts w:ascii="Times New Roman" w:hAnsi="Times New Roman" w:cs="Times New Roman"/>
          <w:b/>
          <w:sz w:val="28"/>
          <w:szCs w:val="28"/>
        </w:rPr>
        <w:t>еднего общего образования в 201</w:t>
      </w:r>
      <w:r w:rsidR="00B56EEE" w:rsidRPr="00F913C3">
        <w:rPr>
          <w:rFonts w:ascii="Times New Roman" w:hAnsi="Times New Roman" w:cs="Times New Roman"/>
          <w:b/>
          <w:sz w:val="28"/>
          <w:szCs w:val="28"/>
        </w:rPr>
        <w:t>5</w:t>
      </w:r>
      <w:r w:rsidR="00B56EEE">
        <w:rPr>
          <w:rFonts w:ascii="Times New Roman" w:hAnsi="Times New Roman" w:cs="Times New Roman"/>
          <w:b/>
          <w:sz w:val="28"/>
          <w:szCs w:val="28"/>
        </w:rPr>
        <w:t>/201</w:t>
      </w:r>
      <w:r w:rsidR="00B56EEE" w:rsidRPr="00F913C3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F913C3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БУ СОШ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без филиалов)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B15C9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5F7EC1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F913C3">
        <w:trPr>
          <w:cantSplit/>
          <w:trHeight w:val="1420"/>
        </w:trPr>
        <w:tc>
          <w:tcPr>
            <w:tcW w:w="600" w:type="dxa"/>
            <w:textDirection w:val="btLr"/>
          </w:tcPr>
          <w:p w:rsidR="00B15C97" w:rsidRPr="006A7B2C" w:rsidRDefault="00F913C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бе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textDirection w:val="btLr"/>
          </w:tcPr>
          <w:p w:rsidR="00B15C97" w:rsidRPr="006A7B2C" w:rsidRDefault="00F913C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34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extDirection w:val="btLr"/>
          </w:tcPr>
          <w:p w:rsidR="00B15C97" w:rsidRPr="006A7B2C" w:rsidRDefault="00F913C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F913C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F913C3" w:rsidP="00E26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26585" w:rsidRPr="00E26585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ь _________________/Хисматуллина Р.М.</w:t>
      </w:r>
      <w:r w:rsidR="00E26585" w:rsidRPr="00E26585">
        <w:rPr>
          <w:rFonts w:ascii="Times New Roman" w:hAnsi="Times New Roman" w:cs="Times New Roman"/>
          <w:sz w:val="28"/>
          <w:szCs w:val="28"/>
        </w:rPr>
        <w:t>/</w:t>
      </w:r>
    </w:p>
    <w:p w:rsidR="00E26585" w:rsidRPr="00E26585" w:rsidRDefault="00F913C3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26585" w:rsidRPr="00E26585">
        <w:rPr>
          <w:rFonts w:ascii="Times New Roman" w:hAnsi="Times New Roman" w:cs="Times New Roman"/>
        </w:rPr>
        <w:t>печать</w:t>
      </w:r>
    </w:p>
    <w:p w:rsidR="00F913C3" w:rsidRPr="00E26585" w:rsidRDefault="00F913C3" w:rsidP="00F913C3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 xml:space="preserve">ФИО, тел. </w:t>
      </w:r>
      <w:proofErr w:type="spellStart"/>
      <w:r>
        <w:rPr>
          <w:rFonts w:ascii="Times New Roman" w:hAnsi="Times New Roman" w:cs="Times New Roman"/>
        </w:rPr>
        <w:t>и</w:t>
      </w:r>
      <w:r w:rsidRPr="00E26585">
        <w:rPr>
          <w:rFonts w:ascii="Times New Roman" w:hAnsi="Times New Roman" w:cs="Times New Roman"/>
        </w:rPr>
        <w:t>сполнител</w:t>
      </w:r>
      <w:proofErr w:type="spellEnd"/>
      <w:r>
        <w:rPr>
          <w:rFonts w:ascii="Times New Roman" w:hAnsi="Times New Roman" w:cs="Times New Roman"/>
        </w:rPr>
        <w:t>:   Мусина Ф.Р,89279416741</w:t>
      </w:r>
      <w:bookmarkStart w:id="0" w:name="_GoBack"/>
      <w:bookmarkEnd w:id="0"/>
    </w:p>
    <w:p w:rsidR="00E26585" w:rsidRPr="00E26585" w:rsidRDefault="00E26585" w:rsidP="00E26585">
      <w:pPr>
        <w:rPr>
          <w:rFonts w:ascii="Times New Roman" w:hAnsi="Times New Roman" w:cs="Times New Roman"/>
        </w:rPr>
      </w:pPr>
    </w:p>
    <w:sectPr w:rsidR="00E26585" w:rsidRPr="00E26585" w:rsidSect="00F913C3">
      <w:pgSz w:w="16838" w:h="11906" w:orient="landscape"/>
      <w:pgMar w:top="42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24312"/>
    <w:rsid w:val="00092854"/>
    <w:rsid w:val="001038C7"/>
    <w:rsid w:val="00561E88"/>
    <w:rsid w:val="005F7EC1"/>
    <w:rsid w:val="00672775"/>
    <w:rsid w:val="00685BAF"/>
    <w:rsid w:val="006A7B2C"/>
    <w:rsid w:val="007B7C3D"/>
    <w:rsid w:val="008630B3"/>
    <w:rsid w:val="009376D0"/>
    <w:rsid w:val="00B15C97"/>
    <w:rsid w:val="00B56EEE"/>
    <w:rsid w:val="00B8054B"/>
    <w:rsid w:val="00B823E7"/>
    <w:rsid w:val="00D87FE5"/>
    <w:rsid w:val="00DD5923"/>
    <w:rsid w:val="00E26585"/>
    <w:rsid w:val="00E33ACD"/>
    <w:rsid w:val="00F9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48451-C7AE-4AA4-98BB-1B57E22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52E1-94AA-4DC7-BC7C-B1566E6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Фидалия</cp:lastModifiedBy>
  <cp:revision>10</cp:revision>
  <cp:lastPrinted>2015-08-24T09:33:00Z</cp:lastPrinted>
  <dcterms:created xsi:type="dcterms:W3CDTF">2015-08-24T04:53:00Z</dcterms:created>
  <dcterms:modified xsi:type="dcterms:W3CDTF">2016-09-06T06:02:00Z</dcterms:modified>
</cp:coreProperties>
</file>